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A2AC7" w:rsidRDefault="0071254B" w:rsidP="009F040E">
      <w:pPr>
        <w:jc w:val="center"/>
      </w:pPr>
      <w:r w:rsidRPr="00CA2AC7">
        <w:rPr>
          <w:noProof/>
        </w:rPr>
        <w:drawing>
          <wp:inline distT="0" distB="0" distL="0" distR="0" wp14:anchorId="09D54020" wp14:editId="5509C505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A2AC7" w:rsidRDefault="009F040E" w:rsidP="009F040E">
      <w:pPr>
        <w:pStyle w:val="a3"/>
        <w:rPr>
          <w:sz w:val="32"/>
          <w:szCs w:val="32"/>
        </w:rPr>
      </w:pPr>
      <w:r w:rsidRPr="00CA2AC7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A2AC7" w:rsidRDefault="009F040E" w:rsidP="009F040E">
      <w:pPr>
        <w:pStyle w:val="1"/>
        <w:rPr>
          <w:sz w:val="32"/>
          <w:szCs w:val="32"/>
        </w:rPr>
      </w:pPr>
      <w:r w:rsidRPr="00CA2AC7">
        <w:rPr>
          <w:sz w:val="32"/>
          <w:szCs w:val="32"/>
        </w:rPr>
        <w:t xml:space="preserve">Ивановской области </w:t>
      </w:r>
    </w:p>
    <w:p w:rsidR="009F040E" w:rsidRPr="00CA2AC7" w:rsidRDefault="009F040E" w:rsidP="009F040E">
      <w:pPr>
        <w:rPr>
          <w:sz w:val="22"/>
        </w:rPr>
      </w:pPr>
    </w:p>
    <w:p w:rsidR="009F040E" w:rsidRPr="00CA2AC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A2AC7">
        <w:rPr>
          <w:sz w:val="22"/>
          <w:szCs w:val="22"/>
        </w:rPr>
        <w:t xml:space="preserve">155650    р.п. Пестяки   ул. Ленина 4                      </w:t>
      </w:r>
      <w:r w:rsidRPr="00CA2AC7">
        <w:rPr>
          <w:sz w:val="22"/>
          <w:szCs w:val="22"/>
          <w:lang w:val="en-US"/>
        </w:rPr>
        <w:t>E</w:t>
      </w:r>
      <w:r w:rsidRPr="00CA2AC7">
        <w:rPr>
          <w:sz w:val="22"/>
          <w:szCs w:val="22"/>
        </w:rPr>
        <w:t>-</w:t>
      </w:r>
      <w:r w:rsidRPr="00CA2AC7">
        <w:rPr>
          <w:sz w:val="22"/>
          <w:szCs w:val="22"/>
          <w:lang w:val="en-US"/>
        </w:rPr>
        <w:t>mail</w:t>
      </w:r>
      <w:r w:rsidRPr="00CA2AC7">
        <w:rPr>
          <w:sz w:val="22"/>
          <w:szCs w:val="22"/>
        </w:rPr>
        <w:t xml:space="preserve">: </w:t>
      </w:r>
      <w:hyperlink r:id="rId9" w:history="1">
        <w:r w:rsidRPr="00CA2AC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A2AC7">
          <w:rPr>
            <w:rStyle w:val="a4"/>
            <w:color w:val="auto"/>
            <w:sz w:val="22"/>
            <w:szCs w:val="22"/>
          </w:rPr>
          <w:t>01@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mail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A2AC7">
        <w:rPr>
          <w:sz w:val="22"/>
          <w:szCs w:val="22"/>
        </w:rPr>
        <w:t xml:space="preserve"> ; </w:t>
      </w:r>
      <w:hyperlink r:id="rId10" w:history="1">
        <w:r w:rsidRPr="00CA2AC7">
          <w:rPr>
            <w:rStyle w:val="a4"/>
            <w:color w:val="auto"/>
            <w:sz w:val="22"/>
            <w:szCs w:val="22"/>
            <w:lang w:val="en-US"/>
          </w:rPr>
          <w:t>www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A2AC7">
        <w:rPr>
          <w:sz w:val="22"/>
          <w:szCs w:val="22"/>
        </w:rPr>
        <w:t xml:space="preserve"> </w:t>
      </w:r>
    </w:p>
    <w:p w:rsidR="009F040E" w:rsidRPr="00CA2AC7" w:rsidRDefault="009F040E" w:rsidP="009F040E">
      <w:pPr>
        <w:rPr>
          <w:sz w:val="22"/>
        </w:rPr>
      </w:pPr>
    </w:p>
    <w:p w:rsidR="009F040E" w:rsidRPr="00CA2AC7" w:rsidRDefault="009F040E" w:rsidP="009F040E">
      <w:pPr>
        <w:tabs>
          <w:tab w:val="right" w:pos="9354"/>
        </w:tabs>
      </w:pPr>
      <w:r w:rsidRPr="00CA2AC7">
        <w:t>«</w:t>
      </w:r>
      <w:r w:rsidR="00500D59" w:rsidRPr="00CA2AC7">
        <w:t xml:space="preserve">    </w:t>
      </w:r>
      <w:r w:rsidR="00CB164E" w:rsidRPr="00CA2AC7">
        <w:t>»</w:t>
      </w:r>
      <w:r w:rsidR="00E5223D" w:rsidRPr="00CA2AC7">
        <w:t xml:space="preserve"> </w:t>
      </w:r>
      <w:r w:rsidR="00DD189D" w:rsidRPr="00CA2AC7">
        <w:t>января 2023</w:t>
      </w:r>
      <w:r w:rsidRPr="00CA2AC7">
        <w:t xml:space="preserve"> г.     № </w:t>
      </w:r>
    </w:p>
    <w:p w:rsidR="00BC29BC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Совет Пестяковского 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             городского поселения</w:t>
      </w:r>
    </w:p>
    <w:p w:rsidR="00045C7B" w:rsidRPr="00CA2AC7" w:rsidRDefault="00045C7B" w:rsidP="00045C7B">
      <w:pPr>
        <w:tabs>
          <w:tab w:val="left" w:pos="5520"/>
        </w:tabs>
        <w:jc w:val="right"/>
      </w:pPr>
      <w:bookmarkStart w:id="0" w:name="_GoBack"/>
      <w:bookmarkEnd w:id="0"/>
      <w:r w:rsidRPr="00CA2AC7">
        <w:t xml:space="preserve">                                                                                Ивановской области</w:t>
      </w:r>
    </w:p>
    <w:p w:rsidR="00045C7B" w:rsidRPr="00CA2AC7" w:rsidRDefault="00045C7B" w:rsidP="00045C7B">
      <w:pPr>
        <w:tabs>
          <w:tab w:val="left" w:pos="6945"/>
        </w:tabs>
        <w:jc w:val="right"/>
      </w:pPr>
      <w:r w:rsidRPr="00CA2AC7">
        <w:tab/>
        <w:t>Гоголеву А.В.</w:t>
      </w:r>
    </w:p>
    <w:p w:rsidR="00045C7B" w:rsidRPr="00CA2AC7" w:rsidRDefault="00045C7B" w:rsidP="00045C7B">
      <w:pPr>
        <w:jc w:val="center"/>
      </w:pPr>
    </w:p>
    <w:p w:rsidR="00045C7B" w:rsidRPr="00CA2AC7" w:rsidRDefault="00045C7B" w:rsidP="00045C7B">
      <w:pPr>
        <w:jc w:val="center"/>
      </w:pPr>
      <w:r w:rsidRPr="00CA2AC7">
        <w:t>Уважаемый Александр Валерьевич!</w:t>
      </w:r>
    </w:p>
    <w:p w:rsidR="00045C7B" w:rsidRPr="00CA2AC7" w:rsidRDefault="00045C7B" w:rsidP="00045C7B">
      <w:pPr>
        <w:jc w:val="center"/>
        <w:rPr>
          <w:sz w:val="26"/>
          <w:szCs w:val="26"/>
        </w:rPr>
      </w:pPr>
    </w:p>
    <w:p w:rsidR="00045C7B" w:rsidRPr="00CA2AC7" w:rsidRDefault="00045C7B" w:rsidP="00045C7B">
      <w:pPr>
        <w:ind w:firstLine="426"/>
        <w:jc w:val="both"/>
        <w:rPr>
          <w:bCs/>
        </w:rPr>
      </w:pPr>
      <w:r w:rsidRPr="00CA2AC7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CA2AC7">
        <w:rPr>
          <w:bCs/>
        </w:rPr>
        <w:t>О внесении изменений и дополнений в решение Совета Пестяко</w:t>
      </w:r>
      <w:r w:rsidR="006303BF" w:rsidRPr="00CA2AC7">
        <w:rPr>
          <w:bCs/>
        </w:rPr>
        <w:t>в</w:t>
      </w:r>
      <w:r w:rsidR="0089648F" w:rsidRPr="00CA2AC7">
        <w:rPr>
          <w:bCs/>
        </w:rPr>
        <w:t>ского городского поселения от 20</w:t>
      </w:r>
      <w:r w:rsidRPr="00CA2AC7">
        <w:rPr>
          <w:bCs/>
        </w:rPr>
        <w:t>.12.</w:t>
      </w:r>
      <w:r w:rsidR="0089648F" w:rsidRPr="00CA2AC7">
        <w:rPr>
          <w:bCs/>
        </w:rPr>
        <w:t>2022</w:t>
      </w:r>
      <w:r w:rsidR="00BC29BC" w:rsidRPr="00CA2AC7">
        <w:rPr>
          <w:bCs/>
        </w:rPr>
        <w:t xml:space="preserve"> </w:t>
      </w:r>
      <w:r w:rsidR="0089648F" w:rsidRPr="00CA2AC7">
        <w:rPr>
          <w:bCs/>
        </w:rPr>
        <w:t>г</w:t>
      </w:r>
      <w:r w:rsidR="00BC29BC" w:rsidRPr="00CA2AC7">
        <w:rPr>
          <w:bCs/>
        </w:rPr>
        <w:t>ода</w:t>
      </w:r>
      <w:r w:rsidR="0089648F" w:rsidRPr="00CA2AC7">
        <w:rPr>
          <w:bCs/>
        </w:rPr>
        <w:t xml:space="preserve"> № 202</w:t>
      </w:r>
      <w:r w:rsidRPr="00CA2AC7">
        <w:rPr>
          <w:bCs/>
        </w:rPr>
        <w:t xml:space="preserve"> «О бюджете Пестяковск</w:t>
      </w:r>
      <w:r w:rsidR="0089648F" w:rsidRPr="00CA2AC7">
        <w:rPr>
          <w:bCs/>
        </w:rPr>
        <w:t>ого городского поселения на 2023</w:t>
      </w:r>
      <w:r w:rsidRPr="00CA2AC7">
        <w:rPr>
          <w:bCs/>
        </w:rPr>
        <w:t xml:space="preserve"> год и на плановый период 202</w:t>
      </w:r>
      <w:r w:rsidR="0089648F" w:rsidRPr="00CA2AC7">
        <w:rPr>
          <w:bCs/>
        </w:rPr>
        <w:t>4 и 2025</w:t>
      </w:r>
      <w:r w:rsidRPr="00CA2AC7">
        <w:rPr>
          <w:bCs/>
        </w:rPr>
        <w:t xml:space="preserve"> годов» на </w:t>
      </w:r>
      <w:r w:rsidR="00532BAA" w:rsidRPr="00CA2AC7">
        <w:rPr>
          <w:bCs/>
        </w:rPr>
        <w:t>основании</w:t>
      </w:r>
      <w:r w:rsidRPr="00CA2AC7">
        <w:rPr>
          <w:bCs/>
        </w:rPr>
        <w:t xml:space="preserve"> распоряжения Совета Пестяковского городского поселения</w:t>
      </w:r>
      <w:r w:rsidR="00BC29BC" w:rsidRPr="00CA2AC7">
        <w:rPr>
          <w:bCs/>
        </w:rPr>
        <w:t>»</w:t>
      </w:r>
      <w:r w:rsidR="00A4527B" w:rsidRPr="00CA2AC7">
        <w:rPr>
          <w:bCs/>
        </w:rPr>
        <w:t>.</w:t>
      </w:r>
      <w:r w:rsidRPr="00CA2AC7">
        <w:rPr>
          <w:bCs/>
        </w:rPr>
        <w:t xml:space="preserve"> </w:t>
      </w:r>
    </w:p>
    <w:p w:rsidR="008A13C2" w:rsidRPr="00CA2AC7" w:rsidRDefault="00045C7B" w:rsidP="00974A4F">
      <w:pPr>
        <w:tabs>
          <w:tab w:val="left" w:pos="7095"/>
        </w:tabs>
        <w:ind w:firstLine="426"/>
        <w:jc w:val="both"/>
        <w:rPr>
          <w:bCs/>
        </w:rPr>
      </w:pPr>
      <w:r w:rsidRPr="00CA2AC7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  <w:r w:rsidR="008A13C2" w:rsidRPr="00CA2AC7">
        <w:rPr>
          <w:bCs/>
        </w:rPr>
        <w:t xml:space="preserve">  </w:t>
      </w:r>
    </w:p>
    <w:p w:rsidR="008A13C2" w:rsidRPr="00CA2AC7" w:rsidRDefault="006C3579" w:rsidP="00A4527B">
      <w:pPr>
        <w:tabs>
          <w:tab w:val="left" w:pos="720"/>
          <w:tab w:val="left" w:pos="7095"/>
        </w:tabs>
        <w:ind w:firstLine="426"/>
        <w:jc w:val="both"/>
      </w:pPr>
      <w:r w:rsidRPr="00CA2AC7">
        <w:t>Доходы</w:t>
      </w:r>
      <w:r w:rsidR="0089648F" w:rsidRPr="00CA2AC7">
        <w:t xml:space="preserve"> не увеличились</w:t>
      </w:r>
      <w:r w:rsidR="008A13C2" w:rsidRPr="00CA2AC7">
        <w:t>,</w:t>
      </w:r>
      <w:r w:rsidR="00A40AE2" w:rsidRPr="00CA2AC7">
        <w:t xml:space="preserve"> расходы увеличились </w:t>
      </w:r>
      <w:r w:rsidR="00ED61C6" w:rsidRPr="00CA2AC7">
        <w:t xml:space="preserve">за счет остатков средств бюджета Пестяковского городского поселения по состоянию на 01.01.2023 года </w:t>
      </w:r>
      <w:r w:rsidR="004C264E" w:rsidRPr="00CA2AC7">
        <w:t>на</w:t>
      </w:r>
      <w:r w:rsidR="00ED61C6" w:rsidRPr="00CA2AC7">
        <w:t xml:space="preserve"> сумму</w:t>
      </w:r>
      <w:r w:rsidR="004C264E" w:rsidRPr="00CA2AC7">
        <w:t xml:space="preserve"> </w:t>
      </w:r>
      <w:r w:rsidR="00DD189D" w:rsidRPr="00CA2AC7">
        <w:t>5 712 438,74</w:t>
      </w:r>
      <w:r w:rsidR="00A4527B" w:rsidRPr="00CA2AC7">
        <w:t xml:space="preserve"> </w:t>
      </w:r>
      <w:r w:rsidR="00EF6CD8" w:rsidRPr="00CA2AC7">
        <w:t>руб.,</w:t>
      </w:r>
      <w:r w:rsidR="00917D5A" w:rsidRPr="00CA2AC7">
        <w:t xml:space="preserve"> дефицит </w:t>
      </w:r>
      <w:r w:rsidR="008A13C2" w:rsidRPr="00CA2AC7">
        <w:t>составил</w:t>
      </w:r>
      <w:r w:rsidR="003A4586" w:rsidRPr="00CA2AC7">
        <w:t xml:space="preserve"> </w:t>
      </w:r>
      <w:r w:rsidR="00DD189D" w:rsidRPr="00CA2AC7">
        <w:t>5 712 438,74</w:t>
      </w:r>
      <w:r w:rsidR="00917D5A" w:rsidRPr="00CA2AC7">
        <w:t xml:space="preserve"> </w:t>
      </w:r>
      <w:r w:rsidR="005519E5" w:rsidRPr="00CA2AC7">
        <w:t>руб.</w:t>
      </w:r>
    </w:p>
    <w:p w:rsidR="00974A4F" w:rsidRPr="00CA2AC7" w:rsidRDefault="008A13C2" w:rsidP="006E4411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A2AC7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8A13C2" w:rsidRPr="00CA2AC7" w:rsidRDefault="008A13C2" w:rsidP="00974A4F">
      <w:pPr>
        <w:tabs>
          <w:tab w:val="left" w:pos="3990"/>
        </w:tabs>
        <w:jc w:val="center"/>
        <w:rPr>
          <w:bCs/>
        </w:rPr>
      </w:pPr>
      <w:r w:rsidRPr="00CA2AC7">
        <w:rPr>
          <w:bCs/>
        </w:rPr>
        <w:t>Расходы.</w:t>
      </w:r>
    </w:p>
    <w:p w:rsidR="008A13C2" w:rsidRPr="00CA2AC7" w:rsidRDefault="008A13C2" w:rsidP="008A13C2">
      <w:pPr>
        <w:tabs>
          <w:tab w:val="left" w:pos="3990"/>
        </w:tabs>
        <w:jc w:val="center"/>
        <w:rPr>
          <w:bCs/>
        </w:rPr>
      </w:pPr>
    </w:p>
    <w:p w:rsidR="008A13C2" w:rsidRPr="00CA2AC7" w:rsidRDefault="00DE4780" w:rsidP="00A4527B">
      <w:pPr>
        <w:tabs>
          <w:tab w:val="left" w:pos="3990"/>
        </w:tabs>
        <w:ind w:firstLine="426"/>
        <w:jc w:val="both"/>
      </w:pPr>
      <w:r w:rsidRPr="00CA2AC7">
        <w:t>О</w:t>
      </w:r>
      <w:r w:rsidR="008A13C2" w:rsidRPr="00CA2AC7">
        <w:t>бщий объем расходов на реализаци</w:t>
      </w:r>
      <w:r w:rsidR="00BE7D9D" w:rsidRPr="00CA2AC7">
        <w:t xml:space="preserve">ю муниципальных программ </w:t>
      </w:r>
      <w:r w:rsidRPr="00CA2AC7">
        <w:t xml:space="preserve">Пестяковского городского поселения </w:t>
      </w:r>
      <w:r w:rsidR="00782996" w:rsidRPr="00CA2AC7">
        <w:t>на 202</w:t>
      </w:r>
      <w:r w:rsidR="00063750" w:rsidRPr="00CA2AC7">
        <w:t>3</w:t>
      </w:r>
      <w:r w:rsidR="008A13C2" w:rsidRPr="00CA2AC7">
        <w:t xml:space="preserve"> год</w:t>
      </w:r>
      <w:r w:rsidR="00782996" w:rsidRPr="00CA2AC7">
        <w:t xml:space="preserve"> увеличился </w:t>
      </w:r>
      <w:r w:rsidR="008A13C2" w:rsidRPr="00CA2AC7">
        <w:t xml:space="preserve">на сумму </w:t>
      </w:r>
      <w:r w:rsidR="00063750" w:rsidRPr="00CA2AC7">
        <w:rPr>
          <w:b/>
        </w:rPr>
        <w:t>5 712 438,74</w:t>
      </w:r>
      <w:r w:rsidR="00063750" w:rsidRPr="00CA2AC7">
        <w:t xml:space="preserve"> </w:t>
      </w:r>
      <w:r w:rsidR="00782996" w:rsidRPr="00CA2AC7">
        <w:t xml:space="preserve">руб., </w:t>
      </w:r>
      <w:r w:rsidR="00063750" w:rsidRPr="00CA2AC7">
        <w:t xml:space="preserve">за счет </w:t>
      </w:r>
      <w:r w:rsidR="00782996" w:rsidRPr="00CA2AC7">
        <w:t>остатк</w:t>
      </w:r>
      <w:r w:rsidR="00063750" w:rsidRPr="00CA2AC7">
        <w:t>ов</w:t>
      </w:r>
      <w:r w:rsidR="00E247BC" w:rsidRPr="00CA2AC7">
        <w:t xml:space="preserve"> средств бюджета Пестяковского городского поселения по состоянию на 01.01.202</w:t>
      </w:r>
      <w:r w:rsidR="00063750" w:rsidRPr="00CA2AC7">
        <w:t>3</w:t>
      </w:r>
      <w:r w:rsidR="00E247BC" w:rsidRPr="00CA2AC7">
        <w:t xml:space="preserve"> года</w:t>
      </w:r>
      <w:r w:rsidR="00782996" w:rsidRPr="00CA2AC7">
        <w:t xml:space="preserve"> </w:t>
      </w:r>
      <w:r w:rsidR="00063750" w:rsidRPr="00CA2AC7">
        <w:t xml:space="preserve">из них </w:t>
      </w:r>
      <w:r w:rsidR="00D601A0" w:rsidRPr="00CA2AC7">
        <w:t xml:space="preserve"> </w:t>
      </w:r>
      <w:r w:rsidR="00063750" w:rsidRPr="00CA2AC7">
        <w:t>144 763,58</w:t>
      </w:r>
      <w:r w:rsidR="00D601A0" w:rsidRPr="00CA2AC7">
        <w:t xml:space="preserve"> руб. средства дорожного фонда.</w:t>
      </w:r>
    </w:p>
    <w:p w:rsidR="00E247BC" w:rsidRPr="00CA2AC7" w:rsidRDefault="00E247BC" w:rsidP="00A4527B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5F4500" w:rsidRPr="00CA2AC7" w:rsidRDefault="005F4500" w:rsidP="00A4527B">
      <w:pPr>
        <w:tabs>
          <w:tab w:val="left" w:pos="720"/>
          <w:tab w:val="left" w:pos="7095"/>
        </w:tabs>
        <w:ind w:firstLine="426"/>
        <w:jc w:val="both"/>
      </w:pPr>
      <w:r w:rsidRPr="00CA2AC7">
        <w:rPr>
          <w:b/>
        </w:rPr>
        <w:t>1</w:t>
      </w:r>
      <w:r w:rsidRPr="00CA2AC7">
        <w:t xml:space="preserve">. </w:t>
      </w:r>
      <w:r w:rsidRPr="00CA2AC7">
        <w:rPr>
          <w:b/>
        </w:rPr>
        <w:t>Муниципальная программа «Комплексное развитие систем коммунальной инфраструктуры в Пестяковско</w:t>
      </w:r>
      <w:r w:rsidR="00CD4A73" w:rsidRPr="00CA2AC7">
        <w:rPr>
          <w:b/>
        </w:rPr>
        <w:t xml:space="preserve">м городском поселении» </w:t>
      </w:r>
      <w:r w:rsidR="00CD4A73" w:rsidRPr="00CA2AC7">
        <w:t>увеличена</w:t>
      </w:r>
      <w:r w:rsidRPr="00CA2AC7">
        <w:t xml:space="preserve"> на сумму </w:t>
      </w:r>
      <w:r w:rsidR="00CD4A73" w:rsidRPr="00CA2AC7">
        <w:t xml:space="preserve">               </w:t>
      </w:r>
      <w:r w:rsidR="00063750" w:rsidRPr="00CA2AC7">
        <w:rPr>
          <w:b/>
        </w:rPr>
        <w:t>5 439 889,74</w:t>
      </w:r>
      <w:r w:rsidRPr="00CA2AC7">
        <w:t xml:space="preserve"> руб.</w:t>
      </w:r>
      <w:r w:rsidR="00E247BC" w:rsidRPr="00CA2AC7">
        <w:t xml:space="preserve">, </w:t>
      </w:r>
      <w:r w:rsidRPr="00CA2AC7">
        <w:t>из них:</w:t>
      </w:r>
    </w:p>
    <w:p w:rsidR="00125A59" w:rsidRPr="00CA2AC7" w:rsidRDefault="00063750" w:rsidP="00ED04F0">
      <w:pPr>
        <w:tabs>
          <w:tab w:val="left" w:pos="7095"/>
        </w:tabs>
        <w:ind w:firstLine="426"/>
        <w:jc w:val="both"/>
      </w:pPr>
      <w:r w:rsidRPr="00CA2AC7">
        <w:rPr>
          <w:i/>
          <w:u w:val="single"/>
        </w:rPr>
        <w:t xml:space="preserve">подпрограмма </w:t>
      </w:r>
      <w:r w:rsidR="005F4500" w:rsidRPr="00CA2AC7">
        <w:rPr>
          <w:i/>
          <w:u w:val="single"/>
        </w:rPr>
        <w:t>«Благоустройство территории Пестяковского городского поселения»</w:t>
      </w:r>
      <w:r w:rsidR="005F4500" w:rsidRPr="00CA2AC7">
        <w:rPr>
          <w:u w:val="single"/>
        </w:rPr>
        <w:t xml:space="preserve"> </w:t>
      </w:r>
      <w:r w:rsidR="009C790F" w:rsidRPr="00CA2AC7">
        <w:t>увеличена</w:t>
      </w:r>
      <w:r w:rsidR="005F4500" w:rsidRPr="00CA2AC7">
        <w:t xml:space="preserve"> на сумму </w:t>
      </w:r>
      <w:r w:rsidRPr="00CA2AC7">
        <w:rPr>
          <w:b/>
        </w:rPr>
        <w:t>1 832 039,00</w:t>
      </w:r>
      <w:r w:rsidR="00A4527B" w:rsidRPr="00CA2AC7">
        <w:rPr>
          <w:b/>
          <w:i/>
        </w:rPr>
        <w:t xml:space="preserve"> </w:t>
      </w:r>
      <w:r w:rsidR="00094F9F" w:rsidRPr="00CA2AC7">
        <w:t>руб.</w:t>
      </w:r>
      <w:r w:rsidR="00125A59" w:rsidRPr="00CA2AC7">
        <w:t>,</w:t>
      </w:r>
      <w:r w:rsidR="00ED04F0" w:rsidRPr="00CA2AC7">
        <w:t xml:space="preserve"> </w:t>
      </w:r>
      <w:r w:rsidR="00125A59" w:rsidRPr="00CA2AC7">
        <w:t>из них:</w:t>
      </w:r>
    </w:p>
    <w:p w:rsidR="00125A59" w:rsidRPr="00CA2AC7" w:rsidRDefault="00125A59" w:rsidP="00ED04F0">
      <w:pPr>
        <w:tabs>
          <w:tab w:val="left" w:pos="7095"/>
        </w:tabs>
        <w:ind w:firstLine="426"/>
        <w:jc w:val="both"/>
      </w:pPr>
      <w:r w:rsidRPr="00CA2AC7">
        <w:t xml:space="preserve">- </w:t>
      </w:r>
      <w:r w:rsidR="00094F9F" w:rsidRPr="00CA2AC7">
        <w:t>б</w:t>
      </w:r>
      <w:r w:rsidR="005F4500" w:rsidRPr="00CA2AC7">
        <w:t>лагоустройство и санитарное содержание территории Пестяковского го</w:t>
      </w:r>
      <w:r w:rsidR="00DE1468" w:rsidRPr="00CA2AC7">
        <w:t>родског</w:t>
      </w:r>
      <w:r w:rsidR="009C790F" w:rsidRPr="00CA2AC7">
        <w:t>о</w:t>
      </w:r>
      <w:r w:rsidR="00094F9F" w:rsidRPr="00CA2AC7">
        <w:t xml:space="preserve"> поселений </w:t>
      </w:r>
      <w:r w:rsidR="00063750" w:rsidRPr="00CA2AC7">
        <w:t xml:space="preserve">увеличено </w:t>
      </w:r>
      <w:r w:rsidR="00F97790" w:rsidRPr="00CA2AC7">
        <w:t>на сумму</w:t>
      </w:r>
      <w:r w:rsidR="009C790F" w:rsidRPr="00CA2AC7">
        <w:t xml:space="preserve"> </w:t>
      </w:r>
      <w:r w:rsidR="00063750" w:rsidRPr="00CA2AC7">
        <w:t>1 723 420,00</w:t>
      </w:r>
      <w:r w:rsidR="005F4500" w:rsidRPr="00CA2AC7">
        <w:t xml:space="preserve"> руб.</w:t>
      </w:r>
      <w:r w:rsidR="00323D1D" w:rsidRPr="00CA2AC7">
        <w:t>,</w:t>
      </w:r>
      <w:r w:rsidRPr="00CA2AC7">
        <w:t xml:space="preserve"> </w:t>
      </w:r>
      <w:r w:rsidR="0038627D" w:rsidRPr="00CA2AC7">
        <w:t>(</w:t>
      </w:r>
      <w:r w:rsidR="009C790F" w:rsidRPr="00CA2AC7">
        <w:t>расчистк</w:t>
      </w:r>
      <w:r w:rsidRPr="00CA2AC7">
        <w:t>а</w:t>
      </w:r>
      <w:r w:rsidR="009C790F" w:rsidRPr="00CA2AC7">
        <w:t xml:space="preserve"> от снега </w:t>
      </w:r>
      <w:r w:rsidR="00A852AD" w:rsidRPr="00CA2AC7">
        <w:t>2</w:t>
      </w:r>
      <w:r w:rsidR="008056F3" w:rsidRPr="00CA2AC7">
        <w:t xml:space="preserve"> </w:t>
      </w:r>
      <w:r w:rsidR="00A852AD" w:rsidRPr="00CA2AC7">
        <w:t>х</w:t>
      </w:r>
      <w:r w:rsidR="00094F9F" w:rsidRPr="00CA2AC7">
        <w:t xml:space="preserve"> </w:t>
      </w:r>
      <w:r w:rsidR="009C790F" w:rsidRPr="00CA2AC7">
        <w:t>площад</w:t>
      </w:r>
      <w:r w:rsidR="00A852AD" w:rsidRPr="00CA2AC7">
        <w:t>ей</w:t>
      </w:r>
      <w:r w:rsidR="00323D1D" w:rsidRPr="00CA2AC7">
        <w:t xml:space="preserve">, </w:t>
      </w:r>
      <w:r w:rsidR="00A852AD" w:rsidRPr="00CA2AC7">
        <w:t>пожарных водоемов</w:t>
      </w:r>
      <w:r w:rsidR="002D0AA7" w:rsidRPr="00CA2AC7">
        <w:t xml:space="preserve"> </w:t>
      </w:r>
      <w:r w:rsidR="00323D1D" w:rsidRPr="00CA2AC7">
        <w:t>и площадок ТКО 403 200</w:t>
      </w:r>
      <w:r w:rsidRPr="00CA2AC7">
        <w:t xml:space="preserve">,00 руб., </w:t>
      </w:r>
      <w:r w:rsidR="00323D1D" w:rsidRPr="00CA2AC7">
        <w:t>приобретение и установка детской игровой площадки</w:t>
      </w:r>
      <w:r w:rsidR="008056F3" w:rsidRPr="00CA2AC7">
        <w:t xml:space="preserve"> </w:t>
      </w:r>
      <w:r w:rsidR="00323D1D" w:rsidRPr="00CA2AC7">
        <w:t>725 000,00</w:t>
      </w:r>
      <w:r w:rsidRPr="00CA2AC7">
        <w:t xml:space="preserve"> руб.</w:t>
      </w:r>
      <w:r w:rsidR="00323D1D" w:rsidRPr="00CA2AC7">
        <w:t>, с</w:t>
      </w:r>
      <w:r w:rsidR="008056F3" w:rsidRPr="00CA2AC7">
        <w:t xml:space="preserve">гребание и выравнивание грунта </w:t>
      </w:r>
      <w:r w:rsidR="00323D1D" w:rsidRPr="00CA2AC7">
        <w:t>510 000,00</w:t>
      </w:r>
      <w:r w:rsidR="00DC2A0A" w:rsidRPr="00CA2AC7">
        <w:t xml:space="preserve"> </w:t>
      </w:r>
      <w:r w:rsidR="008056F3" w:rsidRPr="00CA2AC7">
        <w:t xml:space="preserve">руб., благоустройство </w:t>
      </w:r>
      <w:r w:rsidR="00323D1D" w:rsidRPr="00CA2AC7">
        <w:t>85</w:t>
      </w:r>
      <w:r w:rsidR="0089648F" w:rsidRPr="00CA2AC7">
        <w:t xml:space="preserve"> </w:t>
      </w:r>
      <w:r w:rsidR="00323D1D" w:rsidRPr="00CA2AC7">
        <w:t>220,00 руб.</w:t>
      </w:r>
      <w:r w:rsidR="0038627D" w:rsidRPr="00CA2AC7">
        <w:t>)</w:t>
      </w:r>
      <w:r w:rsidR="00DB7747" w:rsidRPr="00CA2AC7">
        <w:t>;</w:t>
      </w:r>
      <w:r w:rsidR="00DE1468" w:rsidRPr="00CA2AC7">
        <w:t xml:space="preserve"> </w:t>
      </w:r>
    </w:p>
    <w:p w:rsidR="00125A59" w:rsidRPr="00CA2AC7" w:rsidRDefault="00125A59" w:rsidP="00ED04F0">
      <w:pPr>
        <w:tabs>
          <w:tab w:val="left" w:pos="7095"/>
        </w:tabs>
        <w:ind w:firstLine="426"/>
        <w:jc w:val="both"/>
      </w:pPr>
      <w:r w:rsidRPr="00CA2AC7">
        <w:t xml:space="preserve">- </w:t>
      </w:r>
      <w:r w:rsidR="00094F9F" w:rsidRPr="00CA2AC7">
        <w:t xml:space="preserve">содержание уличного освещения </w:t>
      </w:r>
      <w:r w:rsidR="00063750" w:rsidRPr="00CA2AC7">
        <w:t>увеличено</w:t>
      </w:r>
      <w:r w:rsidR="00F97790" w:rsidRPr="00CA2AC7">
        <w:t xml:space="preserve"> на сумму </w:t>
      </w:r>
      <w:r w:rsidR="00CA2AC7" w:rsidRPr="00CA2AC7">
        <w:t>105 598</w:t>
      </w:r>
      <w:r w:rsidR="00063750" w:rsidRPr="00CA2AC7">
        <w:t>,00</w:t>
      </w:r>
      <w:r w:rsidR="0038171B" w:rsidRPr="00CA2AC7">
        <w:t xml:space="preserve"> </w:t>
      </w:r>
      <w:r w:rsidR="00ED04F0" w:rsidRPr="00CA2AC7">
        <w:t>руб.</w:t>
      </w:r>
      <w:r w:rsidR="00063750" w:rsidRPr="00CA2AC7">
        <w:t>,</w:t>
      </w:r>
      <w:r w:rsidR="00ED04F0" w:rsidRPr="00CA2AC7">
        <w:t xml:space="preserve"> (</w:t>
      </w:r>
      <w:r w:rsidR="00F97790" w:rsidRPr="00CA2AC7">
        <w:t xml:space="preserve">приобретение таймеров для уличного освещения 20 718,00 руб., </w:t>
      </w:r>
      <w:r w:rsidR="00ED04F0" w:rsidRPr="00CA2AC7">
        <w:t>заключение</w:t>
      </w:r>
      <w:r w:rsidR="00094F9F" w:rsidRPr="00CA2AC7">
        <w:t xml:space="preserve"> договора </w:t>
      </w:r>
      <w:r w:rsidR="00ED04F0" w:rsidRPr="00CA2AC7">
        <w:t xml:space="preserve">с </w:t>
      </w:r>
      <w:r w:rsidR="00094F9F" w:rsidRPr="00CA2AC7">
        <w:t xml:space="preserve">ИП Кольцов на размещение светильников </w:t>
      </w:r>
      <w:r w:rsidR="00ED04F0" w:rsidRPr="00CA2AC7">
        <w:t xml:space="preserve">в сумме </w:t>
      </w:r>
      <w:r w:rsidR="003E5253" w:rsidRPr="00CA2AC7">
        <w:t>23 100</w:t>
      </w:r>
      <w:r w:rsidR="00F97790" w:rsidRPr="00CA2AC7">
        <w:t>,00</w:t>
      </w:r>
      <w:r w:rsidR="00094F9F" w:rsidRPr="00CA2AC7">
        <w:t xml:space="preserve"> руб.</w:t>
      </w:r>
      <w:r w:rsidR="003E5253" w:rsidRPr="00CA2AC7">
        <w:t xml:space="preserve">, обслуживание уличного освещения в сумме </w:t>
      </w:r>
      <w:r w:rsidR="00CA2AC7" w:rsidRPr="00CA2AC7">
        <w:t>6</w:t>
      </w:r>
      <w:r w:rsidR="003E5253" w:rsidRPr="00CA2AC7">
        <w:t xml:space="preserve">1 </w:t>
      </w:r>
      <w:r w:rsidR="00CA2AC7" w:rsidRPr="00CA2AC7">
        <w:t>7</w:t>
      </w:r>
      <w:r w:rsidR="003E5253" w:rsidRPr="00CA2AC7">
        <w:t>80,00 руб.</w:t>
      </w:r>
      <w:r w:rsidR="00094F9F" w:rsidRPr="00CA2AC7">
        <w:t>)</w:t>
      </w:r>
      <w:r w:rsidR="00F97790" w:rsidRPr="00CA2AC7">
        <w:t>;</w:t>
      </w:r>
      <w:r w:rsidR="0038627D" w:rsidRPr="00CA2AC7">
        <w:t xml:space="preserve"> </w:t>
      </w:r>
    </w:p>
    <w:p w:rsidR="00125A59" w:rsidRPr="00CA2AC7" w:rsidRDefault="00ED04F0" w:rsidP="00A4527B">
      <w:pPr>
        <w:tabs>
          <w:tab w:val="left" w:pos="720"/>
          <w:tab w:val="left" w:pos="7095"/>
        </w:tabs>
        <w:ind w:firstLine="426"/>
        <w:jc w:val="both"/>
      </w:pPr>
      <w:r w:rsidRPr="00CA2AC7">
        <w:t>-</w:t>
      </w:r>
      <w:r w:rsidR="0038627D" w:rsidRPr="00CA2AC7">
        <w:t xml:space="preserve"> р</w:t>
      </w:r>
      <w:r w:rsidR="005F4500" w:rsidRPr="00CA2AC7">
        <w:t>асходы на благоустройство и санитарное содержание территории Пестяковского городского посе</w:t>
      </w:r>
      <w:r w:rsidR="0038171B" w:rsidRPr="00CA2AC7">
        <w:t>ления»</w:t>
      </w:r>
      <w:r w:rsidR="0002799A" w:rsidRPr="00CA2AC7">
        <w:t xml:space="preserve"> увеличено на</w:t>
      </w:r>
      <w:r w:rsidR="00F97790" w:rsidRPr="00CA2AC7">
        <w:t xml:space="preserve"> сумму</w:t>
      </w:r>
      <w:r w:rsidR="0002799A" w:rsidRPr="00CA2AC7">
        <w:t xml:space="preserve"> </w:t>
      </w:r>
      <w:r w:rsidR="00063750" w:rsidRPr="00CA2AC7">
        <w:t>3 021,00</w:t>
      </w:r>
      <w:r w:rsidRPr="00CA2AC7">
        <w:t xml:space="preserve"> руб.</w:t>
      </w:r>
      <w:r w:rsidR="00063750" w:rsidRPr="00CA2AC7">
        <w:t>,</w:t>
      </w:r>
      <w:r w:rsidRPr="00CA2AC7">
        <w:t xml:space="preserve"> (</w:t>
      </w:r>
      <w:r w:rsidR="00F97790" w:rsidRPr="00CA2AC7">
        <w:t>начисления на ФОТ по договорам ГПХ по благоустройству);</w:t>
      </w:r>
      <w:r w:rsidR="0038627D" w:rsidRPr="00CA2AC7">
        <w:t xml:space="preserve"> </w:t>
      </w:r>
    </w:p>
    <w:p w:rsidR="00BC47FF" w:rsidRPr="00CA2AC7" w:rsidRDefault="005F4500" w:rsidP="00125A59">
      <w:pPr>
        <w:tabs>
          <w:tab w:val="left" w:pos="7095"/>
        </w:tabs>
        <w:ind w:firstLine="426"/>
        <w:jc w:val="both"/>
      </w:pPr>
      <w:r w:rsidRPr="00CA2AC7">
        <w:rPr>
          <w:i/>
          <w:u w:val="single"/>
        </w:rPr>
        <w:lastRenderedPageBreak/>
        <w:t>подпрограмма «Ремонт и содержание дорог общего пользования Пестяковского городского поселения»</w:t>
      </w:r>
      <w:r w:rsidRPr="00CA2AC7">
        <w:rPr>
          <w:i/>
        </w:rPr>
        <w:t xml:space="preserve"> </w:t>
      </w:r>
      <w:r w:rsidR="00D601A0" w:rsidRPr="00CA2AC7">
        <w:t>увеличена</w:t>
      </w:r>
      <w:r w:rsidR="0038627D" w:rsidRPr="00CA2AC7">
        <w:t xml:space="preserve"> на </w:t>
      </w:r>
      <w:r w:rsidR="0098778B" w:rsidRPr="00CA2AC7">
        <w:t>сумму</w:t>
      </w:r>
      <w:r w:rsidR="0098778B" w:rsidRPr="00CA2AC7">
        <w:rPr>
          <w:b/>
          <w:i/>
        </w:rPr>
        <w:t xml:space="preserve"> </w:t>
      </w:r>
      <w:r w:rsidR="00323D1D" w:rsidRPr="00CA2AC7">
        <w:rPr>
          <w:b/>
        </w:rPr>
        <w:t>2 087 591,74</w:t>
      </w:r>
      <w:r w:rsidR="00CE610A" w:rsidRPr="00CA2AC7">
        <w:rPr>
          <w:b/>
          <w:i/>
        </w:rPr>
        <w:t xml:space="preserve"> </w:t>
      </w:r>
      <w:r w:rsidR="00CE610A" w:rsidRPr="00CA2AC7">
        <w:t>руб.</w:t>
      </w:r>
      <w:r w:rsidR="00BC29BC" w:rsidRPr="00CA2AC7">
        <w:t xml:space="preserve"> на </w:t>
      </w:r>
      <w:r w:rsidR="0098778B" w:rsidRPr="00CA2AC7">
        <w:t xml:space="preserve">софинансирование </w:t>
      </w:r>
      <w:r w:rsidR="00BC29BC" w:rsidRPr="00CA2AC7">
        <w:t xml:space="preserve">средств областного бюджета, предусмотренные на ремонт дорог </w:t>
      </w:r>
      <w:r w:rsidR="007E2B5A" w:rsidRPr="00CA2AC7">
        <w:t>в асфальт</w:t>
      </w:r>
      <w:r w:rsidR="00125A59" w:rsidRPr="00CA2AC7">
        <w:t>ов</w:t>
      </w:r>
      <w:r w:rsidR="007E2B5A" w:rsidRPr="00CA2AC7">
        <w:t>ом</w:t>
      </w:r>
      <w:r w:rsidR="00BC47FF" w:rsidRPr="00CA2AC7">
        <w:t xml:space="preserve"> </w:t>
      </w:r>
      <w:r w:rsidR="007E2B5A" w:rsidRPr="00CA2AC7">
        <w:t xml:space="preserve">исполнении </w:t>
      </w:r>
      <w:r w:rsidR="00BC29BC" w:rsidRPr="00CA2AC7">
        <w:t xml:space="preserve"> по </w:t>
      </w:r>
      <w:r w:rsidR="00BC47FF" w:rsidRPr="00CA2AC7">
        <w:t>ул.</w:t>
      </w:r>
      <w:r w:rsidR="00323D1D" w:rsidRPr="00CA2AC7">
        <w:t xml:space="preserve"> Фурманова</w:t>
      </w:r>
      <w:r w:rsidR="00BC29BC" w:rsidRPr="00CA2AC7">
        <w:t xml:space="preserve"> </w:t>
      </w:r>
      <w:r w:rsidR="00323D1D" w:rsidRPr="00CA2AC7">
        <w:t>- ул. Калинина; ул. Фрунзе</w:t>
      </w:r>
      <w:r w:rsidR="0098778B" w:rsidRPr="00CA2AC7">
        <w:t xml:space="preserve"> </w:t>
      </w:r>
      <w:r w:rsidR="00BC29BC" w:rsidRPr="00CA2AC7">
        <w:t xml:space="preserve"> п. Пестяки </w:t>
      </w:r>
      <w:r w:rsidR="0098778B" w:rsidRPr="00CA2AC7">
        <w:t>за счет средств бюджета Пестяковского городского поселения</w:t>
      </w:r>
      <w:r w:rsidR="00BC47FF" w:rsidRPr="00CA2AC7">
        <w:t>;</w:t>
      </w:r>
    </w:p>
    <w:p w:rsidR="0098778B" w:rsidRPr="00CA2AC7" w:rsidRDefault="0098778B" w:rsidP="0098778B">
      <w:pPr>
        <w:tabs>
          <w:tab w:val="left" w:pos="720"/>
          <w:tab w:val="left" w:pos="7095"/>
        </w:tabs>
        <w:ind w:firstLine="426"/>
        <w:jc w:val="both"/>
      </w:pPr>
      <w:r w:rsidRPr="00CA2AC7">
        <w:rPr>
          <w:i/>
          <w:u w:val="single"/>
        </w:rPr>
        <w:t>подпрограмма «Развитие жилищно-коммунального хозяйства в Пестяковском городском поселении»</w:t>
      </w:r>
      <w:r w:rsidRPr="00CA2AC7">
        <w:t xml:space="preserve"> увеличена на сумму </w:t>
      </w:r>
      <w:r w:rsidRPr="00CA2AC7">
        <w:rPr>
          <w:b/>
        </w:rPr>
        <w:t>1 200 000,00</w:t>
      </w:r>
      <w:r w:rsidRPr="00CA2AC7">
        <w:t xml:space="preserve"> руб., </w:t>
      </w:r>
      <w:r w:rsidR="00BC29BC" w:rsidRPr="00CA2AC7">
        <w:t>на</w:t>
      </w:r>
      <w:r w:rsidRPr="00CA2AC7">
        <w:t xml:space="preserve"> «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»</w:t>
      </w:r>
      <w:r w:rsidR="00E17876" w:rsidRPr="00CA2AC7">
        <w:t xml:space="preserve"> (согласно тарифа)</w:t>
      </w:r>
      <w:r w:rsidRPr="00CA2AC7">
        <w:t>;</w:t>
      </w:r>
    </w:p>
    <w:p w:rsidR="00BC47FF" w:rsidRPr="00CA2AC7" w:rsidRDefault="00BC47FF" w:rsidP="00A4527B">
      <w:pPr>
        <w:tabs>
          <w:tab w:val="left" w:pos="720"/>
          <w:tab w:val="left" w:pos="7095"/>
        </w:tabs>
        <w:ind w:firstLine="426"/>
        <w:jc w:val="both"/>
      </w:pPr>
      <w:r w:rsidRPr="00CA2AC7">
        <w:rPr>
          <w:i/>
          <w:u w:val="single"/>
        </w:rPr>
        <w:t xml:space="preserve"> </w:t>
      </w:r>
      <w:r w:rsidR="005F4500" w:rsidRPr="00CA2AC7">
        <w:rPr>
          <w:i/>
          <w:u w:val="single"/>
        </w:rPr>
        <w:t>подпрограмма «Ремонт и содержание муниципального жилого фонда Пестяковского городского поселения»</w:t>
      </w:r>
      <w:r w:rsidRPr="00CA2AC7">
        <w:t xml:space="preserve"> увеличена</w:t>
      </w:r>
      <w:r w:rsidR="004B4B22" w:rsidRPr="00CA2AC7">
        <w:t xml:space="preserve"> на </w:t>
      </w:r>
      <w:r w:rsidR="0098778B" w:rsidRPr="00CA2AC7">
        <w:t xml:space="preserve">сумму </w:t>
      </w:r>
      <w:r w:rsidR="0098778B" w:rsidRPr="00CA2AC7">
        <w:rPr>
          <w:b/>
        </w:rPr>
        <w:t>10 890</w:t>
      </w:r>
      <w:r w:rsidRPr="00CA2AC7">
        <w:rPr>
          <w:b/>
        </w:rPr>
        <w:t>,00</w:t>
      </w:r>
      <w:r w:rsidR="00BD589B" w:rsidRPr="00CA2AC7">
        <w:t xml:space="preserve"> </w:t>
      </w:r>
      <w:r w:rsidRPr="00CA2AC7">
        <w:t xml:space="preserve">руб., </w:t>
      </w:r>
      <w:r w:rsidR="006D743B" w:rsidRPr="00CA2AC7">
        <w:t>по мероприятию «</w:t>
      </w:r>
      <w:r w:rsidR="0098778B" w:rsidRPr="00CA2AC7">
        <w:t>Оплата взносов за капитальный ремонт общедомового имущества Пестяковского городского поселения</w:t>
      </w:r>
      <w:r w:rsidR="006D743B" w:rsidRPr="00CA2AC7">
        <w:t>»</w:t>
      </w:r>
      <w:r w:rsidR="00E17876" w:rsidRPr="00CA2AC7">
        <w:t xml:space="preserve"> </w:t>
      </w:r>
      <w:r w:rsidR="008056F3" w:rsidRPr="00CA2AC7">
        <w:t>(</w:t>
      </w:r>
      <w:r w:rsidR="00E17876" w:rsidRPr="00CA2AC7">
        <w:t>в</w:t>
      </w:r>
      <w:r w:rsidR="008056F3" w:rsidRPr="00CA2AC7">
        <w:t xml:space="preserve"> </w:t>
      </w:r>
      <w:r w:rsidR="00E17876" w:rsidRPr="00CA2AC7">
        <w:t>связи с увеличением тариф</w:t>
      </w:r>
      <w:r w:rsidR="008056F3" w:rsidRPr="00CA2AC7">
        <w:t>а)</w:t>
      </w:r>
      <w:r w:rsidR="00F6741E" w:rsidRPr="00CA2AC7">
        <w:t>;</w:t>
      </w:r>
    </w:p>
    <w:p w:rsidR="005F4500" w:rsidRPr="00CA2AC7" w:rsidRDefault="00BC47FF" w:rsidP="00125A59">
      <w:pPr>
        <w:tabs>
          <w:tab w:val="left" w:pos="7095"/>
        </w:tabs>
        <w:ind w:firstLine="426"/>
        <w:jc w:val="both"/>
      </w:pPr>
      <w:r w:rsidRPr="00CA2AC7">
        <w:rPr>
          <w:i/>
          <w:u w:val="single"/>
        </w:rPr>
        <w:t xml:space="preserve"> </w:t>
      </w:r>
      <w:r w:rsidR="005F4500" w:rsidRPr="00CA2AC7">
        <w:rPr>
          <w:i/>
          <w:u w:val="single"/>
        </w:rPr>
        <w:t>подпрограмма «Энергоэффективность и энергосбережение в Пестяковском городском поселении»</w:t>
      </w:r>
      <w:r w:rsidR="005F4500" w:rsidRPr="00CA2AC7">
        <w:t xml:space="preserve"> </w:t>
      </w:r>
      <w:r w:rsidR="00125A59" w:rsidRPr="00CA2AC7">
        <w:t xml:space="preserve">увеличена  на сумму </w:t>
      </w:r>
      <w:r w:rsidR="0098778B" w:rsidRPr="00CA2AC7">
        <w:rPr>
          <w:b/>
        </w:rPr>
        <w:t>309 369</w:t>
      </w:r>
      <w:r w:rsidR="00125A59" w:rsidRPr="00CA2AC7">
        <w:rPr>
          <w:b/>
        </w:rPr>
        <w:t>,00</w:t>
      </w:r>
      <w:r w:rsidR="00125A59" w:rsidRPr="00CA2AC7">
        <w:t xml:space="preserve"> руб.</w:t>
      </w:r>
      <w:r w:rsidR="00ED61C6" w:rsidRPr="00CA2AC7">
        <w:t>,</w:t>
      </w:r>
      <w:r w:rsidR="00125A59" w:rsidRPr="00CA2AC7">
        <w:t xml:space="preserve"> </w:t>
      </w:r>
      <w:r w:rsidR="005F4500" w:rsidRPr="00CA2AC7">
        <w:t>по мероприятию «Энергосбережени</w:t>
      </w:r>
      <w:r w:rsidR="00BC29BC" w:rsidRPr="00CA2AC7">
        <w:t>е</w:t>
      </w:r>
      <w:r w:rsidR="005F4500" w:rsidRPr="00CA2AC7">
        <w:t xml:space="preserve"> и повышени</w:t>
      </w:r>
      <w:r w:rsidR="00125A59" w:rsidRPr="00CA2AC7">
        <w:t>е</w:t>
      </w:r>
      <w:r w:rsidR="005F4500" w:rsidRPr="00CA2AC7">
        <w:t xml:space="preserve"> энергоэффективнос</w:t>
      </w:r>
      <w:r w:rsidRPr="00CA2AC7">
        <w:t>ти»</w:t>
      </w:r>
      <w:r w:rsidR="008056F3" w:rsidRPr="00CA2AC7">
        <w:t xml:space="preserve"> (покупка</w:t>
      </w:r>
      <w:r w:rsidRPr="00CA2AC7">
        <w:t xml:space="preserve"> энергосберегающих </w:t>
      </w:r>
      <w:r w:rsidR="0098778B" w:rsidRPr="00CA2AC7">
        <w:t>светильников</w:t>
      </w:r>
      <w:r w:rsidRPr="00CA2AC7">
        <w:t xml:space="preserve"> для уличного освещения</w:t>
      </w:r>
      <w:r w:rsidR="008056F3" w:rsidRPr="00CA2AC7">
        <w:t>)</w:t>
      </w:r>
      <w:r w:rsidRPr="00CA2AC7">
        <w:t>.</w:t>
      </w:r>
    </w:p>
    <w:p w:rsidR="00F06F04" w:rsidRPr="00CA2AC7" w:rsidRDefault="00F06F04" w:rsidP="0089648F">
      <w:pPr>
        <w:tabs>
          <w:tab w:val="left" w:pos="720"/>
          <w:tab w:val="left" w:pos="7095"/>
        </w:tabs>
        <w:jc w:val="both"/>
        <w:rPr>
          <w:b/>
        </w:rPr>
      </w:pPr>
    </w:p>
    <w:p w:rsidR="00F06F04" w:rsidRPr="00CA2AC7" w:rsidRDefault="0089648F" w:rsidP="00BC29BC">
      <w:pPr>
        <w:tabs>
          <w:tab w:val="left" w:pos="7095"/>
        </w:tabs>
        <w:ind w:firstLine="426"/>
        <w:jc w:val="both"/>
      </w:pPr>
      <w:r w:rsidRPr="00CA2AC7">
        <w:rPr>
          <w:b/>
        </w:rPr>
        <w:t>2</w:t>
      </w:r>
      <w:r w:rsidR="005C0D35" w:rsidRPr="00CA2AC7">
        <w:t xml:space="preserve">. </w:t>
      </w:r>
      <w:r w:rsidR="005F4500" w:rsidRPr="00CA2AC7">
        <w:rPr>
          <w:b/>
        </w:rPr>
        <w:t xml:space="preserve">Муниципальная программа «Обеспечение безопасности жизнедеятельности в Пестяковском городском </w:t>
      </w:r>
      <w:r w:rsidR="00F06F04" w:rsidRPr="00CA2AC7">
        <w:rPr>
          <w:b/>
        </w:rPr>
        <w:t>поселении</w:t>
      </w:r>
      <w:r w:rsidR="006D743B" w:rsidRPr="00CA2AC7">
        <w:t xml:space="preserve">» увеличена на сумму </w:t>
      </w:r>
      <w:r w:rsidR="0098778B" w:rsidRPr="00CA2AC7">
        <w:rPr>
          <w:b/>
        </w:rPr>
        <w:t>19 300,00</w:t>
      </w:r>
      <w:r w:rsidR="006D743B" w:rsidRPr="00CA2AC7">
        <w:t xml:space="preserve"> руб.</w:t>
      </w:r>
      <w:r w:rsidR="0098778B" w:rsidRPr="00CA2AC7">
        <w:t>,</w:t>
      </w:r>
      <w:r w:rsidR="006D743B" w:rsidRPr="00CA2AC7">
        <w:t xml:space="preserve"> </w:t>
      </w:r>
      <w:r w:rsidR="00F06F04" w:rsidRPr="00CA2AC7">
        <w:t xml:space="preserve">по </w:t>
      </w:r>
      <w:r w:rsidR="000354AD" w:rsidRPr="00CA2AC7">
        <w:rPr>
          <w:i/>
          <w:u w:val="single"/>
        </w:rPr>
        <w:t>подпрограмм</w:t>
      </w:r>
      <w:r w:rsidR="00F06F04" w:rsidRPr="00CA2AC7">
        <w:rPr>
          <w:i/>
          <w:u w:val="single"/>
        </w:rPr>
        <w:t>е</w:t>
      </w:r>
      <w:r w:rsidR="000354AD" w:rsidRPr="00CA2AC7">
        <w:rPr>
          <w:i/>
          <w:u w:val="single"/>
        </w:rPr>
        <w:t xml:space="preserve"> «Пожарная безопасность»</w:t>
      </w:r>
      <w:r w:rsidR="005C0D35" w:rsidRPr="00CA2AC7">
        <w:t xml:space="preserve"> </w:t>
      </w:r>
      <w:r w:rsidR="0098778B" w:rsidRPr="00CA2AC7">
        <w:t>на «Мероприяти</w:t>
      </w:r>
      <w:r w:rsidRPr="00CA2AC7">
        <w:t>е</w:t>
      </w:r>
      <w:r w:rsidR="0098778B" w:rsidRPr="00CA2AC7">
        <w:t xml:space="preserve">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</w:t>
      </w:r>
      <w:r w:rsidR="008056F3" w:rsidRPr="00CA2AC7">
        <w:t>»</w:t>
      </w:r>
      <w:r w:rsidR="003E5253" w:rsidRPr="00CA2AC7">
        <w:t xml:space="preserve">. Денежные средства предусмотрены на приобретение </w:t>
      </w:r>
      <w:r w:rsidR="00BC29BC" w:rsidRPr="00CA2AC7">
        <w:t>аншлаго</w:t>
      </w:r>
      <w:r w:rsidR="00BC29BC" w:rsidRPr="00CA2AC7">
        <w:t xml:space="preserve">в и </w:t>
      </w:r>
      <w:r w:rsidR="003E5253" w:rsidRPr="00CA2AC7">
        <w:t>табличек «Пожарный водоём».</w:t>
      </w:r>
    </w:p>
    <w:p w:rsidR="00F06F04" w:rsidRPr="00CA2AC7" w:rsidRDefault="00F06F04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0354AD" w:rsidRPr="00CA2AC7" w:rsidRDefault="0089648F" w:rsidP="008056F3">
      <w:pPr>
        <w:tabs>
          <w:tab w:val="left" w:pos="7095"/>
        </w:tabs>
        <w:ind w:firstLine="426"/>
        <w:jc w:val="both"/>
      </w:pPr>
      <w:r w:rsidRPr="00CA2AC7">
        <w:rPr>
          <w:b/>
        </w:rPr>
        <w:t>3</w:t>
      </w:r>
      <w:r w:rsidR="000354AD" w:rsidRPr="00CA2AC7">
        <w:rPr>
          <w:b/>
        </w:rPr>
        <w:t>.</w:t>
      </w:r>
      <w:r w:rsidR="005C0D35" w:rsidRPr="00CA2AC7">
        <w:rPr>
          <w:b/>
        </w:rPr>
        <w:t xml:space="preserve"> </w:t>
      </w:r>
      <w:r w:rsidR="000354AD" w:rsidRPr="00CA2AC7">
        <w:rPr>
          <w:b/>
        </w:rPr>
        <w:t xml:space="preserve">Муниципальная программа «Формирование современной городской среды на территории </w:t>
      </w:r>
      <w:r w:rsidR="009D7718" w:rsidRPr="00CA2AC7">
        <w:rPr>
          <w:b/>
        </w:rPr>
        <w:t xml:space="preserve">Пестяковского городского поселения» </w:t>
      </w:r>
      <w:r w:rsidR="00A4527B" w:rsidRPr="00CA2AC7">
        <w:t xml:space="preserve">увеличена на </w:t>
      </w:r>
      <w:r w:rsidRPr="00CA2AC7">
        <w:t xml:space="preserve">сумму </w:t>
      </w:r>
      <w:r w:rsidRPr="00CA2AC7">
        <w:rPr>
          <w:b/>
        </w:rPr>
        <w:t>253 249</w:t>
      </w:r>
      <w:r w:rsidR="00A4527B" w:rsidRPr="00CA2AC7">
        <w:rPr>
          <w:b/>
        </w:rPr>
        <w:t>,00</w:t>
      </w:r>
      <w:r w:rsidR="00A4527B" w:rsidRPr="00CA2AC7">
        <w:t xml:space="preserve"> руб.</w:t>
      </w:r>
      <w:r w:rsidR="00ED61C6" w:rsidRPr="00CA2AC7">
        <w:t>,</w:t>
      </w:r>
      <w:r w:rsidR="00A4527B" w:rsidRPr="00CA2AC7">
        <w:t xml:space="preserve"> по</w:t>
      </w:r>
      <w:r w:rsidR="00A4527B" w:rsidRPr="00CA2AC7">
        <w:rPr>
          <w:i/>
          <w:u w:val="single"/>
        </w:rPr>
        <w:t xml:space="preserve"> </w:t>
      </w:r>
      <w:r w:rsidR="009D7718" w:rsidRPr="00CA2AC7">
        <w:rPr>
          <w:i/>
          <w:u w:val="single"/>
        </w:rPr>
        <w:t>подпрограмм</w:t>
      </w:r>
      <w:r w:rsidR="00A4527B" w:rsidRPr="00CA2AC7">
        <w:rPr>
          <w:i/>
          <w:u w:val="single"/>
        </w:rPr>
        <w:t>е</w:t>
      </w:r>
      <w:r w:rsidR="009D7718" w:rsidRPr="00CA2AC7">
        <w:rPr>
          <w:i/>
          <w:u w:val="single"/>
        </w:rPr>
        <w:t xml:space="preserve"> «Благоустройство муниципальных территорий в рамках поддержки местных инициатив (инициативных проектов)»</w:t>
      </w:r>
      <w:r w:rsidR="009D7718" w:rsidRPr="00CA2AC7">
        <w:t xml:space="preserve"> </w:t>
      </w:r>
      <w:r w:rsidR="00A4527B" w:rsidRPr="00CA2AC7">
        <w:t xml:space="preserve">на выполнение </w:t>
      </w:r>
      <w:r w:rsidR="00FE1885" w:rsidRPr="00CA2AC7">
        <w:t>мероприяти</w:t>
      </w:r>
      <w:r w:rsidR="00A4527B" w:rsidRPr="00CA2AC7">
        <w:t>я</w:t>
      </w:r>
      <w:r w:rsidR="00FE1885" w:rsidRPr="00CA2AC7">
        <w:t xml:space="preserve"> «Реализация проектов развития территорий муниципальных образований Ивановской области, основанных на местных инициативах»</w:t>
      </w:r>
      <w:r w:rsidR="00A4527B" w:rsidRPr="00CA2AC7">
        <w:t>.</w:t>
      </w:r>
      <w:r w:rsidR="00FE1885" w:rsidRPr="00CA2AC7">
        <w:t xml:space="preserve"> </w:t>
      </w:r>
      <w:r w:rsidR="009D7718" w:rsidRPr="00CA2AC7">
        <w:t>Данные денежные средства предусмотрены на софинансировани</w:t>
      </w:r>
      <w:r w:rsidR="00FE1885" w:rsidRPr="00CA2AC7">
        <w:t>е мероприятия по благоустройству</w:t>
      </w:r>
      <w:r w:rsidR="009D7718" w:rsidRPr="00CA2AC7">
        <w:t xml:space="preserve"> </w:t>
      </w:r>
      <w:r w:rsidR="00BC29BC" w:rsidRPr="00CA2AC7">
        <w:t>п</w:t>
      </w:r>
      <w:r w:rsidRPr="00CA2AC7">
        <w:t>лощад</w:t>
      </w:r>
      <w:r w:rsidR="00BC29BC" w:rsidRPr="00CA2AC7">
        <w:t>и</w:t>
      </w:r>
      <w:r w:rsidRPr="00CA2AC7">
        <w:t xml:space="preserve"> Ленина п. Пестяки</w:t>
      </w:r>
      <w:r w:rsidR="00F74BE0" w:rsidRPr="00CA2AC7">
        <w:t xml:space="preserve"> Ивановской области</w:t>
      </w:r>
      <w:r w:rsidR="008056F3" w:rsidRPr="00CA2AC7">
        <w:t xml:space="preserve"> за счет средств бюджета Пестяковского городского поселения.</w:t>
      </w:r>
    </w:p>
    <w:p w:rsidR="0084300E" w:rsidRPr="00CA2AC7" w:rsidRDefault="0084300E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974A4F" w:rsidRPr="00CA2AC7" w:rsidRDefault="00974A4F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CA2AC7">
        <w:t>Соответственно внесены изменения в приложения:</w:t>
      </w:r>
    </w:p>
    <w:p w:rsidR="00F038E0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rPr>
          <w:bCs/>
        </w:rPr>
        <w:t>№</w:t>
      </w:r>
      <w:r w:rsidR="00BC29BC" w:rsidRPr="00CA2AC7">
        <w:rPr>
          <w:bCs/>
        </w:rPr>
        <w:t xml:space="preserve"> </w:t>
      </w:r>
      <w:r w:rsidRPr="00CA2AC7">
        <w:rPr>
          <w:bCs/>
        </w:rPr>
        <w:t>3 «Источники внутреннего финансирования дефицита бюджета Пестяковского городского поселения на 202</w:t>
      </w:r>
      <w:r w:rsidR="0089648F" w:rsidRPr="00CA2AC7">
        <w:rPr>
          <w:bCs/>
        </w:rPr>
        <w:t>3</w:t>
      </w:r>
      <w:r w:rsidRPr="00CA2AC7">
        <w:rPr>
          <w:bCs/>
        </w:rPr>
        <w:t xml:space="preserve"> год и на плановый период 202</w:t>
      </w:r>
      <w:r w:rsidR="0089648F" w:rsidRPr="00CA2AC7">
        <w:rPr>
          <w:bCs/>
        </w:rPr>
        <w:t>4</w:t>
      </w:r>
      <w:r w:rsidRPr="00CA2AC7">
        <w:rPr>
          <w:bCs/>
        </w:rPr>
        <w:t xml:space="preserve"> и 202</w:t>
      </w:r>
      <w:r w:rsidR="0089648F" w:rsidRPr="00CA2AC7">
        <w:rPr>
          <w:bCs/>
        </w:rPr>
        <w:t>5</w:t>
      </w:r>
      <w:r w:rsidRPr="00CA2AC7">
        <w:rPr>
          <w:bCs/>
        </w:rPr>
        <w:t xml:space="preserve"> годов»</w:t>
      </w:r>
      <w:r w:rsidR="006D743B" w:rsidRPr="00CA2AC7">
        <w:rPr>
          <w:bCs/>
        </w:rPr>
        <w:t>;</w:t>
      </w:r>
    </w:p>
    <w:p w:rsidR="00F038E0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t>№ 4 «</w:t>
      </w:r>
      <w:r w:rsidRPr="00CA2AC7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89648F" w:rsidRPr="00CA2AC7">
        <w:rPr>
          <w:bCs/>
        </w:rPr>
        <w:t>3</w:t>
      </w:r>
      <w:r w:rsidRPr="00CA2AC7">
        <w:rPr>
          <w:bCs/>
        </w:rPr>
        <w:t xml:space="preserve"> год»</w:t>
      </w:r>
      <w:r w:rsidR="006D743B" w:rsidRPr="00CA2AC7">
        <w:rPr>
          <w:bCs/>
        </w:rPr>
        <w:t>;</w:t>
      </w:r>
    </w:p>
    <w:p w:rsidR="00F038E0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t>№ 6 «Ведомственная структура расходов бюджет Пестяковского городского поселения на 202</w:t>
      </w:r>
      <w:r w:rsidR="0089648F" w:rsidRPr="00CA2AC7">
        <w:t>3</w:t>
      </w:r>
      <w:r w:rsidRPr="00CA2AC7">
        <w:t xml:space="preserve"> год</w:t>
      </w:r>
      <w:r w:rsidRPr="00CA2AC7">
        <w:rPr>
          <w:bCs/>
        </w:rPr>
        <w:t>»</w:t>
      </w:r>
      <w:r w:rsidR="006D743B" w:rsidRPr="00CA2AC7">
        <w:rPr>
          <w:bCs/>
        </w:rPr>
        <w:t>;</w:t>
      </w:r>
    </w:p>
    <w:p w:rsidR="0089648F" w:rsidRPr="00CA2AC7" w:rsidRDefault="0089648F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t>№ 7 «Ведомственная структура расходов бюджет Пестяковского городского поселения на 2024 и 2025 годы</w:t>
      </w:r>
      <w:r w:rsidRPr="00CA2AC7">
        <w:rPr>
          <w:bCs/>
        </w:rPr>
        <w:t>»;</w:t>
      </w:r>
    </w:p>
    <w:p w:rsidR="006D743B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rPr>
          <w:bCs/>
        </w:rPr>
        <w:t>№</w:t>
      </w:r>
      <w:r w:rsidR="00A907C2" w:rsidRPr="00CA2AC7">
        <w:rPr>
          <w:bCs/>
        </w:rPr>
        <w:t xml:space="preserve"> </w:t>
      </w:r>
      <w:r w:rsidRPr="00CA2AC7">
        <w:rPr>
          <w:bCs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89648F" w:rsidRPr="00CA2AC7">
        <w:rPr>
          <w:bCs/>
        </w:rPr>
        <w:t>3</w:t>
      </w:r>
      <w:r w:rsidRPr="00CA2AC7">
        <w:rPr>
          <w:bCs/>
        </w:rPr>
        <w:t xml:space="preserve"> год и на плановый период 202</w:t>
      </w:r>
      <w:r w:rsidR="0089648F" w:rsidRPr="00CA2AC7">
        <w:rPr>
          <w:bCs/>
        </w:rPr>
        <w:t>4</w:t>
      </w:r>
      <w:r w:rsidRPr="00CA2AC7">
        <w:rPr>
          <w:bCs/>
        </w:rPr>
        <w:t xml:space="preserve"> и 202</w:t>
      </w:r>
      <w:r w:rsidR="0089648F" w:rsidRPr="00CA2AC7">
        <w:rPr>
          <w:bCs/>
        </w:rPr>
        <w:t>5</w:t>
      </w:r>
      <w:r w:rsidRPr="00CA2AC7">
        <w:rPr>
          <w:bCs/>
        </w:rPr>
        <w:t xml:space="preserve"> годов»</w:t>
      </w:r>
      <w:r w:rsidR="00BC29BC" w:rsidRPr="00CA2AC7">
        <w:rPr>
          <w:bCs/>
        </w:rPr>
        <w:t>.</w:t>
      </w:r>
    </w:p>
    <w:p w:rsidR="00BC29BC" w:rsidRPr="00CA2AC7" w:rsidRDefault="00BC29BC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</w:p>
    <w:p w:rsidR="00D71C84" w:rsidRPr="00CA2AC7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CA2AC7">
        <w:t>П</w:t>
      </w:r>
      <w:r w:rsidR="00496EFD" w:rsidRPr="00CA2AC7">
        <w:t>редставлять проект решения Совета Пестяковского городского поселения «О</w:t>
      </w:r>
      <w:r w:rsidR="001C34F3" w:rsidRPr="00CA2AC7">
        <w:t xml:space="preserve"> внесении изменений в бюджет</w:t>
      </w:r>
      <w:r w:rsidR="00496EFD" w:rsidRPr="00CA2AC7">
        <w:t xml:space="preserve"> Пестяковск</w:t>
      </w:r>
      <w:r w:rsidR="009B7E61" w:rsidRPr="00CA2AC7">
        <w:t xml:space="preserve">ого городского поселения на </w:t>
      </w:r>
      <w:r w:rsidR="00E5223D" w:rsidRPr="00CA2AC7">
        <w:t>202</w:t>
      </w:r>
      <w:r w:rsidR="0089648F" w:rsidRPr="00CA2AC7">
        <w:t>3</w:t>
      </w:r>
      <w:r w:rsidRPr="00CA2AC7">
        <w:t xml:space="preserve"> </w:t>
      </w:r>
      <w:r w:rsidR="009B7E61" w:rsidRPr="00CA2AC7">
        <w:t xml:space="preserve">год и на плановый период </w:t>
      </w:r>
      <w:r w:rsidR="00E5223D" w:rsidRPr="00CA2AC7">
        <w:t>202</w:t>
      </w:r>
      <w:r w:rsidR="0089648F" w:rsidRPr="00CA2AC7">
        <w:t xml:space="preserve">4 </w:t>
      </w:r>
      <w:r w:rsidR="00E5223D" w:rsidRPr="00CA2AC7">
        <w:t>и 202</w:t>
      </w:r>
      <w:r w:rsidR="0089648F" w:rsidRPr="00CA2AC7">
        <w:t>5</w:t>
      </w:r>
      <w:r w:rsidR="00496EFD" w:rsidRPr="00CA2AC7">
        <w:t xml:space="preserve"> годов» на заседании Совета будет начальник Финансового отдела</w:t>
      </w:r>
      <w:r w:rsidR="00E27D96" w:rsidRPr="00CA2AC7">
        <w:t xml:space="preserve"> </w:t>
      </w:r>
      <w:r w:rsidR="009B7E61" w:rsidRPr="00CA2AC7">
        <w:t>И.</w:t>
      </w:r>
      <w:r w:rsidR="005C0D35" w:rsidRPr="00CA2AC7">
        <w:t xml:space="preserve"> </w:t>
      </w:r>
      <w:r w:rsidR="009B7E61" w:rsidRPr="00CA2AC7">
        <w:t>Е.</w:t>
      </w:r>
      <w:r w:rsidR="005C0D35" w:rsidRPr="00CA2AC7">
        <w:t xml:space="preserve"> </w:t>
      </w:r>
      <w:r w:rsidR="009B7E61" w:rsidRPr="00CA2AC7">
        <w:t>Тюрикова</w:t>
      </w:r>
      <w:r w:rsidR="003A6923" w:rsidRPr="00CA2AC7">
        <w:t>.</w:t>
      </w:r>
    </w:p>
    <w:p w:rsidR="00BE602E" w:rsidRPr="00CA2AC7" w:rsidRDefault="00BE602E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C29BC" w:rsidRPr="00CA2AC7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C29BC" w:rsidRPr="00CA2AC7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900FE" w:rsidRPr="00CA2AC7" w:rsidRDefault="00E5223D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CA2AC7">
        <w:t>Глав</w:t>
      </w:r>
      <w:r w:rsidR="0089648F" w:rsidRPr="00CA2AC7">
        <w:t>а</w:t>
      </w:r>
    </w:p>
    <w:p w:rsidR="006802E8" w:rsidRPr="00CA2AC7" w:rsidRDefault="00B42F89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CA2AC7">
        <w:t>Пестяковского</w:t>
      </w:r>
      <w:r w:rsidR="00B900FE" w:rsidRPr="00CA2AC7">
        <w:t xml:space="preserve"> </w:t>
      </w:r>
      <w:r w:rsidR="009F040E" w:rsidRPr="00CA2AC7">
        <w:t>муниципального райо</w:t>
      </w:r>
      <w:r w:rsidR="00BC218C" w:rsidRPr="00CA2AC7">
        <w:t xml:space="preserve">на          </w:t>
      </w:r>
      <w:r w:rsidR="00E247BC" w:rsidRPr="00CA2AC7">
        <w:t xml:space="preserve">      </w:t>
      </w:r>
      <w:r w:rsidRPr="00CA2AC7">
        <w:t xml:space="preserve">                                        </w:t>
      </w:r>
      <w:r w:rsidR="00E5223D" w:rsidRPr="00CA2AC7">
        <w:t xml:space="preserve">          А.Н. Груздев </w:t>
      </w:r>
    </w:p>
    <w:sectPr w:rsidR="006802E8" w:rsidRPr="00CA2AC7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8F0" w:rsidRDefault="00DB08F0" w:rsidP="00617C67">
      <w:r>
        <w:separator/>
      </w:r>
    </w:p>
  </w:endnote>
  <w:endnote w:type="continuationSeparator" w:id="0">
    <w:p w:rsidR="00DB08F0" w:rsidRDefault="00DB08F0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8F0" w:rsidRDefault="00DB08F0" w:rsidP="00617C67">
      <w:r>
        <w:separator/>
      </w:r>
    </w:p>
  </w:footnote>
  <w:footnote w:type="continuationSeparator" w:id="0">
    <w:p w:rsidR="00DB08F0" w:rsidRDefault="00DB08F0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17BE0"/>
    <w:rsid w:val="00021F58"/>
    <w:rsid w:val="00023624"/>
    <w:rsid w:val="0002799A"/>
    <w:rsid w:val="00032B47"/>
    <w:rsid w:val="00032E16"/>
    <w:rsid w:val="00034237"/>
    <w:rsid w:val="000354AD"/>
    <w:rsid w:val="0004106D"/>
    <w:rsid w:val="00045C7B"/>
    <w:rsid w:val="0004601B"/>
    <w:rsid w:val="00055200"/>
    <w:rsid w:val="000554C4"/>
    <w:rsid w:val="00056321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625F"/>
    <w:rsid w:val="000A725E"/>
    <w:rsid w:val="000B040B"/>
    <w:rsid w:val="000B5103"/>
    <w:rsid w:val="000B5F2E"/>
    <w:rsid w:val="000B7FC6"/>
    <w:rsid w:val="000C33D8"/>
    <w:rsid w:val="000C501C"/>
    <w:rsid w:val="000C6516"/>
    <w:rsid w:val="000C7975"/>
    <w:rsid w:val="000D1D1D"/>
    <w:rsid w:val="000D56AE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7292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629"/>
    <w:rsid w:val="002B2F57"/>
    <w:rsid w:val="002B3A0A"/>
    <w:rsid w:val="002B7509"/>
    <w:rsid w:val="002C0AAF"/>
    <w:rsid w:val="002D0AA7"/>
    <w:rsid w:val="002D14C5"/>
    <w:rsid w:val="002E1A4F"/>
    <w:rsid w:val="002E3124"/>
    <w:rsid w:val="002E34F1"/>
    <w:rsid w:val="002F204D"/>
    <w:rsid w:val="0030025C"/>
    <w:rsid w:val="00301D83"/>
    <w:rsid w:val="003121CD"/>
    <w:rsid w:val="00314443"/>
    <w:rsid w:val="00323D1D"/>
    <w:rsid w:val="00325960"/>
    <w:rsid w:val="00325DB6"/>
    <w:rsid w:val="00332097"/>
    <w:rsid w:val="00350A11"/>
    <w:rsid w:val="00350F96"/>
    <w:rsid w:val="00355050"/>
    <w:rsid w:val="00355668"/>
    <w:rsid w:val="00360142"/>
    <w:rsid w:val="003601D7"/>
    <w:rsid w:val="00366C99"/>
    <w:rsid w:val="003769A1"/>
    <w:rsid w:val="00380EB4"/>
    <w:rsid w:val="0038171B"/>
    <w:rsid w:val="0038627D"/>
    <w:rsid w:val="003873D2"/>
    <w:rsid w:val="00392738"/>
    <w:rsid w:val="00394A12"/>
    <w:rsid w:val="003958AE"/>
    <w:rsid w:val="003A0014"/>
    <w:rsid w:val="003A4586"/>
    <w:rsid w:val="003A4DC0"/>
    <w:rsid w:val="003A6923"/>
    <w:rsid w:val="003B79D5"/>
    <w:rsid w:val="003C6983"/>
    <w:rsid w:val="003D62ED"/>
    <w:rsid w:val="003E3B40"/>
    <w:rsid w:val="003E5253"/>
    <w:rsid w:val="003F224F"/>
    <w:rsid w:val="003F3531"/>
    <w:rsid w:val="003F45E1"/>
    <w:rsid w:val="003F5804"/>
    <w:rsid w:val="003F73D1"/>
    <w:rsid w:val="00402CD7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665D7"/>
    <w:rsid w:val="00470AC8"/>
    <w:rsid w:val="0047541E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264E"/>
    <w:rsid w:val="004D4D3D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82D9C"/>
    <w:rsid w:val="00584A75"/>
    <w:rsid w:val="00593384"/>
    <w:rsid w:val="005975C2"/>
    <w:rsid w:val="005A1778"/>
    <w:rsid w:val="005A5140"/>
    <w:rsid w:val="005B3CD8"/>
    <w:rsid w:val="005C0D35"/>
    <w:rsid w:val="005C6531"/>
    <w:rsid w:val="005C6E10"/>
    <w:rsid w:val="005D1690"/>
    <w:rsid w:val="005D2DC8"/>
    <w:rsid w:val="005D3B86"/>
    <w:rsid w:val="005F1A61"/>
    <w:rsid w:val="005F22FC"/>
    <w:rsid w:val="005F270D"/>
    <w:rsid w:val="005F4500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7158"/>
    <w:rsid w:val="006513AA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33F4"/>
    <w:rsid w:val="006953BC"/>
    <w:rsid w:val="00695E5D"/>
    <w:rsid w:val="00697081"/>
    <w:rsid w:val="006A0149"/>
    <w:rsid w:val="006A363B"/>
    <w:rsid w:val="006A576F"/>
    <w:rsid w:val="006B0960"/>
    <w:rsid w:val="006B36AA"/>
    <w:rsid w:val="006B5BB9"/>
    <w:rsid w:val="006C0AD7"/>
    <w:rsid w:val="006C18AB"/>
    <w:rsid w:val="006C3579"/>
    <w:rsid w:val="006C3A1C"/>
    <w:rsid w:val="006C749B"/>
    <w:rsid w:val="006D1C8B"/>
    <w:rsid w:val="006D2004"/>
    <w:rsid w:val="006D3D59"/>
    <w:rsid w:val="006D4A3E"/>
    <w:rsid w:val="006D743B"/>
    <w:rsid w:val="006E12B7"/>
    <w:rsid w:val="006E1725"/>
    <w:rsid w:val="006E2F81"/>
    <w:rsid w:val="006E4411"/>
    <w:rsid w:val="006E74E2"/>
    <w:rsid w:val="006F3959"/>
    <w:rsid w:val="007014D0"/>
    <w:rsid w:val="00703F07"/>
    <w:rsid w:val="00704675"/>
    <w:rsid w:val="0071254B"/>
    <w:rsid w:val="00712E33"/>
    <w:rsid w:val="007178CD"/>
    <w:rsid w:val="00727745"/>
    <w:rsid w:val="00743024"/>
    <w:rsid w:val="007448BF"/>
    <w:rsid w:val="0075263B"/>
    <w:rsid w:val="00753223"/>
    <w:rsid w:val="0076478B"/>
    <w:rsid w:val="00774B11"/>
    <w:rsid w:val="00774CA7"/>
    <w:rsid w:val="00782996"/>
    <w:rsid w:val="00784A57"/>
    <w:rsid w:val="007A387B"/>
    <w:rsid w:val="007A3900"/>
    <w:rsid w:val="007A4C39"/>
    <w:rsid w:val="007A6F3A"/>
    <w:rsid w:val="007B340F"/>
    <w:rsid w:val="007C4942"/>
    <w:rsid w:val="007C658B"/>
    <w:rsid w:val="007D3B97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11350"/>
    <w:rsid w:val="00815730"/>
    <w:rsid w:val="00815CD1"/>
    <w:rsid w:val="00816A99"/>
    <w:rsid w:val="00816C98"/>
    <w:rsid w:val="00821D8E"/>
    <w:rsid w:val="008244CD"/>
    <w:rsid w:val="00825A02"/>
    <w:rsid w:val="00826EE0"/>
    <w:rsid w:val="00837E60"/>
    <w:rsid w:val="0084300E"/>
    <w:rsid w:val="00846746"/>
    <w:rsid w:val="00850426"/>
    <w:rsid w:val="00851A3C"/>
    <w:rsid w:val="0085741E"/>
    <w:rsid w:val="00875A6B"/>
    <w:rsid w:val="00876EDD"/>
    <w:rsid w:val="008814B4"/>
    <w:rsid w:val="008829B3"/>
    <w:rsid w:val="00883507"/>
    <w:rsid w:val="0089179A"/>
    <w:rsid w:val="00895157"/>
    <w:rsid w:val="0089529C"/>
    <w:rsid w:val="0089648F"/>
    <w:rsid w:val="00896FE1"/>
    <w:rsid w:val="008A13C2"/>
    <w:rsid w:val="008A1BE2"/>
    <w:rsid w:val="008B3FF8"/>
    <w:rsid w:val="008B7177"/>
    <w:rsid w:val="008C0DE5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97F"/>
    <w:rsid w:val="0095193D"/>
    <w:rsid w:val="00954246"/>
    <w:rsid w:val="0095450E"/>
    <w:rsid w:val="00961EF3"/>
    <w:rsid w:val="009636EC"/>
    <w:rsid w:val="00974A4F"/>
    <w:rsid w:val="00974D8D"/>
    <w:rsid w:val="009829B1"/>
    <w:rsid w:val="0098778B"/>
    <w:rsid w:val="009929F4"/>
    <w:rsid w:val="00995C0B"/>
    <w:rsid w:val="009971E5"/>
    <w:rsid w:val="009B1F78"/>
    <w:rsid w:val="009B7463"/>
    <w:rsid w:val="009B7E61"/>
    <w:rsid w:val="009C6C89"/>
    <w:rsid w:val="009C790F"/>
    <w:rsid w:val="009D55A9"/>
    <w:rsid w:val="009D7718"/>
    <w:rsid w:val="009E03FC"/>
    <w:rsid w:val="009E2321"/>
    <w:rsid w:val="009E4022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61A6F"/>
    <w:rsid w:val="00A6237E"/>
    <w:rsid w:val="00A668F5"/>
    <w:rsid w:val="00A705FD"/>
    <w:rsid w:val="00A80387"/>
    <w:rsid w:val="00A852AD"/>
    <w:rsid w:val="00A87339"/>
    <w:rsid w:val="00A907C2"/>
    <w:rsid w:val="00A910DC"/>
    <w:rsid w:val="00A939FA"/>
    <w:rsid w:val="00AA531B"/>
    <w:rsid w:val="00AB69B2"/>
    <w:rsid w:val="00AC15EA"/>
    <w:rsid w:val="00AC1EEF"/>
    <w:rsid w:val="00AC2112"/>
    <w:rsid w:val="00AC3817"/>
    <w:rsid w:val="00AD1FD8"/>
    <w:rsid w:val="00AD33B4"/>
    <w:rsid w:val="00AD3E79"/>
    <w:rsid w:val="00AD478B"/>
    <w:rsid w:val="00AD5004"/>
    <w:rsid w:val="00AD7C7A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258D8"/>
    <w:rsid w:val="00B26083"/>
    <w:rsid w:val="00B32B27"/>
    <w:rsid w:val="00B33BDC"/>
    <w:rsid w:val="00B406B9"/>
    <w:rsid w:val="00B42F89"/>
    <w:rsid w:val="00B47CEF"/>
    <w:rsid w:val="00B504B4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3677"/>
    <w:rsid w:val="00B95081"/>
    <w:rsid w:val="00BA2402"/>
    <w:rsid w:val="00BA2A77"/>
    <w:rsid w:val="00BA7CEC"/>
    <w:rsid w:val="00BA7F6D"/>
    <w:rsid w:val="00BB5B86"/>
    <w:rsid w:val="00BC218C"/>
    <w:rsid w:val="00BC29B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602E"/>
    <w:rsid w:val="00BE7D9D"/>
    <w:rsid w:val="00BF1393"/>
    <w:rsid w:val="00BF574B"/>
    <w:rsid w:val="00C00CBF"/>
    <w:rsid w:val="00C058B2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70D56"/>
    <w:rsid w:val="00C77BAF"/>
    <w:rsid w:val="00C81238"/>
    <w:rsid w:val="00C84DA2"/>
    <w:rsid w:val="00C910E7"/>
    <w:rsid w:val="00C9784A"/>
    <w:rsid w:val="00CA2AC7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C84"/>
    <w:rsid w:val="00D72EC1"/>
    <w:rsid w:val="00D75AB0"/>
    <w:rsid w:val="00D80529"/>
    <w:rsid w:val="00D845BC"/>
    <w:rsid w:val="00D91CCA"/>
    <w:rsid w:val="00DA4F79"/>
    <w:rsid w:val="00DA6D57"/>
    <w:rsid w:val="00DB08F0"/>
    <w:rsid w:val="00DB47F9"/>
    <w:rsid w:val="00DB7747"/>
    <w:rsid w:val="00DB7F06"/>
    <w:rsid w:val="00DC2A0A"/>
    <w:rsid w:val="00DC3782"/>
    <w:rsid w:val="00DD0BA7"/>
    <w:rsid w:val="00DD189D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2BC0"/>
    <w:rsid w:val="00E034A1"/>
    <w:rsid w:val="00E03C21"/>
    <w:rsid w:val="00E10557"/>
    <w:rsid w:val="00E16BD2"/>
    <w:rsid w:val="00E17876"/>
    <w:rsid w:val="00E247BC"/>
    <w:rsid w:val="00E26BCF"/>
    <w:rsid w:val="00E27D96"/>
    <w:rsid w:val="00E3116F"/>
    <w:rsid w:val="00E31C55"/>
    <w:rsid w:val="00E3567B"/>
    <w:rsid w:val="00E36FDE"/>
    <w:rsid w:val="00E430BF"/>
    <w:rsid w:val="00E5223D"/>
    <w:rsid w:val="00E57197"/>
    <w:rsid w:val="00E62460"/>
    <w:rsid w:val="00E62671"/>
    <w:rsid w:val="00E81188"/>
    <w:rsid w:val="00E81F81"/>
    <w:rsid w:val="00E821AF"/>
    <w:rsid w:val="00E86241"/>
    <w:rsid w:val="00E95FAE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4F0"/>
    <w:rsid w:val="00ED0857"/>
    <w:rsid w:val="00ED1D0D"/>
    <w:rsid w:val="00ED22E6"/>
    <w:rsid w:val="00ED23B5"/>
    <w:rsid w:val="00ED2906"/>
    <w:rsid w:val="00ED3E61"/>
    <w:rsid w:val="00ED61C6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74BE0"/>
    <w:rsid w:val="00F840CE"/>
    <w:rsid w:val="00F84A0B"/>
    <w:rsid w:val="00F93186"/>
    <w:rsid w:val="00F97790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1885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A3AE-E7C9-4E50-8465-ABFBA115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3</cp:lastModifiedBy>
  <cp:revision>21</cp:revision>
  <cp:lastPrinted>2023-01-20T05:29:00Z</cp:lastPrinted>
  <dcterms:created xsi:type="dcterms:W3CDTF">2022-02-01T09:03:00Z</dcterms:created>
  <dcterms:modified xsi:type="dcterms:W3CDTF">2023-01-20T05:29:00Z</dcterms:modified>
</cp:coreProperties>
</file>